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Nanostructured Thin Film Devices and Coatings for Clean Energ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Nanostructured Thin Film Devices and Coatings for Clea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88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Organic Nanostructured Thin Film Devices and Coatings for Clea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